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Look w:val="01E0" w:firstRow="1" w:lastRow="1" w:firstColumn="1" w:lastColumn="1" w:noHBand="0" w:noVBand="0"/>
      </w:tblPr>
      <w:tblGrid>
        <w:gridCol w:w="6487"/>
        <w:gridCol w:w="4140"/>
      </w:tblGrid>
      <w:tr w:rsidR="0038275D" w:rsidRPr="00E85469" w:rsidTr="005B2066">
        <w:tc>
          <w:tcPr>
            <w:tcW w:w="6487" w:type="dxa"/>
          </w:tcPr>
          <w:p w:rsidR="0038275D" w:rsidRPr="00E85469" w:rsidRDefault="0038275D" w:rsidP="000940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97DE0" w:rsidRDefault="00E97DE0" w:rsidP="00534712">
            <w:pPr>
              <w:autoSpaceDE w:val="0"/>
              <w:autoSpaceDN w:val="0"/>
              <w:adjustRightInd w:val="0"/>
              <w:spacing w:line="240" w:lineRule="exact"/>
              <w:ind w:left="331" w:right="63" w:hanging="331"/>
              <w:jc w:val="right"/>
              <w:outlineLvl w:val="2"/>
              <w:rPr>
                <w:sz w:val="28"/>
                <w:szCs w:val="28"/>
              </w:rPr>
            </w:pPr>
            <w:r w:rsidRPr="00AD39D9">
              <w:rPr>
                <w:sz w:val="28"/>
                <w:szCs w:val="28"/>
              </w:rPr>
              <w:t xml:space="preserve">ПРИЛОЖЕНИЕ </w:t>
            </w:r>
            <w:r w:rsidR="00EE231D">
              <w:rPr>
                <w:sz w:val="28"/>
                <w:szCs w:val="28"/>
              </w:rPr>
              <w:t>4</w:t>
            </w:r>
          </w:p>
          <w:p w:rsidR="0038275D" w:rsidRPr="00E85469" w:rsidRDefault="0038275D" w:rsidP="00534712">
            <w:pPr>
              <w:jc w:val="right"/>
              <w:rPr>
                <w:sz w:val="28"/>
                <w:szCs w:val="28"/>
              </w:rPr>
            </w:pPr>
            <w:r w:rsidRPr="00E85469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F94087" w:rsidRPr="00E85469">
              <w:rPr>
                <w:sz w:val="28"/>
                <w:szCs w:val="28"/>
              </w:rPr>
              <w:t>«</w:t>
            </w:r>
            <w:r w:rsidR="00AB6837" w:rsidRPr="00AB6837">
              <w:rPr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="00AB6837" w:rsidRPr="00AB6837">
              <w:rPr>
                <w:sz w:val="28"/>
                <w:szCs w:val="28"/>
              </w:rPr>
              <w:t>дизайн-проекта</w:t>
            </w:r>
            <w:proofErr w:type="gramEnd"/>
            <w:r w:rsidR="00AB6837" w:rsidRPr="00AB6837">
              <w:rPr>
                <w:sz w:val="28"/>
                <w:szCs w:val="28"/>
              </w:rPr>
              <w:t xml:space="preserve"> размещения вывески</w:t>
            </w:r>
            <w:r w:rsidR="00620C2F">
              <w:rPr>
                <w:sz w:val="28"/>
                <w:szCs w:val="28"/>
              </w:rPr>
              <w:t>»</w:t>
            </w:r>
          </w:p>
        </w:tc>
      </w:tr>
    </w:tbl>
    <w:p w:rsidR="00E6308D" w:rsidRDefault="00E6308D" w:rsidP="000940E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5B2066" w:rsidRDefault="005B206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2581" w:rsidRPr="00972581" w:rsidRDefault="00972581" w:rsidP="00972581">
      <w:pPr>
        <w:tabs>
          <w:tab w:val="left" w:pos="980"/>
          <w:tab w:val="left" w:pos="6280"/>
          <w:tab w:val="left" w:pos="6800"/>
        </w:tabs>
        <w:ind w:right="-568"/>
        <w:jc w:val="center"/>
        <w:rPr>
          <w:b/>
          <w:bCs/>
          <w:sz w:val="28"/>
          <w:szCs w:val="28"/>
        </w:rPr>
      </w:pPr>
    </w:p>
    <w:p w:rsidR="00972581" w:rsidRPr="00972581" w:rsidRDefault="00972581" w:rsidP="00972581">
      <w:pPr>
        <w:tabs>
          <w:tab w:val="left" w:pos="980"/>
          <w:tab w:val="left" w:pos="2520"/>
          <w:tab w:val="center" w:pos="5386"/>
          <w:tab w:val="left" w:pos="6280"/>
          <w:tab w:val="left" w:pos="6800"/>
        </w:tabs>
        <w:spacing w:line="360" w:lineRule="auto"/>
        <w:ind w:right="-5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72581">
        <w:rPr>
          <w:b/>
          <w:bCs/>
          <w:sz w:val="28"/>
          <w:szCs w:val="28"/>
        </w:rPr>
        <w:t>УВЕДОМЛЕНИЕ О СОГЛАСОВАНИИ</w:t>
      </w:r>
    </w:p>
    <w:p w:rsidR="00972581" w:rsidRPr="00972581" w:rsidRDefault="00972581" w:rsidP="00972581">
      <w:pPr>
        <w:tabs>
          <w:tab w:val="left" w:pos="851"/>
          <w:tab w:val="center" w:pos="5528"/>
          <w:tab w:val="left" w:pos="6280"/>
          <w:tab w:val="left" w:pos="6800"/>
        </w:tabs>
        <w:spacing w:line="360" w:lineRule="auto"/>
        <w:ind w:left="284" w:right="-567"/>
        <w:rPr>
          <w:sz w:val="28"/>
          <w:szCs w:val="28"/>
        </w:rPr>
      </w:pPr>
      <w:r w:rsidRPr="00972581">
        <w:rPr>
          <w:sz w:val="28"/>
          <w:szCs w:val="28"/>
        </w:rPr>
        <w:t xml:space="preserve">установки информационной вывески, </w:t>
      </w:r>
      <w:proofErr w:type="gramStart"/>
      <w:r w:rsidRPr="00972581">
        <w:rPr>
          <w:sz w:val="28"/>
          <w:szCs w:val="28"/>
        </w:rPr>
        <w:t>дизайн-проекта</w:t>
      </w:r>
      <w:proofErr w:type="gramEnd"/>
      <w:r w:rsidRPr="00972581">
        <w:rPr>
          <w:sz w:val="28"/>
          <w:szCs w:val="28"/>
        </w:rPr>
        <w:t xml:space="preserve"> размещения вывески </w:t>
      </w:r>
    </w:p>
    <w:p w:rsidR="00972581" w:rsidRPr="00972581" w:rsidRDefault="00972581" w:rsidP="00972581">
      <w:pPr>
        <w:tabs>
          <w:tab w:val="left" w:pos="980"/>
          <w:tab w:val="left" w:pos="2419"/>
          <w:tab w:val="center" w:pos="5528"/>
          <w:tab w:val="left" w:pos="6280"/>
          <w:tab w:val="left" w:pos="6800"/>
        </w:tabs>
        <w:spacing w:line="360" w:lineRule="auto"/>
        <w:ind w:left="284" w:righ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72581">
        <w:rPr>
          <w:sz w:val="28"/>
          <w:szCs w:val="28"/>
        </w:rPr>
        <w:t>№ ___________ от ______________</w:t>
      </w:r>
    </w:p>
    <w:p w:rsidR="00972581" w:rsidRPr="00972581" w:rsidRDefault="00972581" w:rsidP="00972581">
      <w:pPr>
        <w:tabs>
          <w:tab w:val="left" w:pos="4900"/>
          <w:tab w:val="left" w:pos="6640"/>
        </w:tabs>
        <w:ind w:right="-568"/>
        <w:rPr>
          <w:sz w:val="28"/>
          <w:szCs w:val="28"/>
          <w:highlight w:val="yellow"/>
        </w:rPr>
      </w:pPr>
    </w:p>
    <w:p w:rsidR="00972581" w:rsidRPr="00972581" w:rsidRDefault="00972581" w:rsidP="00972581">
      <w:pPr>
        <w:rPr>
          <w:sz w:val="28"/>
          <w:szCs w:val="28"/>
        </w:rPr>
      </w:pPr>
    </w:p>
    <w:p w:rsidR="00972581" w:rsidRPr="00972581" w:rsidRDefault="00972581" w:rsidP="00972581">
      <w:pPr>
        <w:rPr>
          <w:sz w:val="28"/>
          <w:szCs w:val="28"/>
        </w:rPr>
      </w:pPr>
      <w:r w:rsidRPr="00972581">
        <w:rPr>
          <w:sz w:val="28"/>
          <w:szCs w:val="28"/>
        </w:rPr>
        <w:t>Получатель согласования: ___________________</w:t>
      </w:r>
    </w:p>
    <w:p w:rsidR="00972581" w:rsidRPr="00972581" w:rsidRDefault="00972581" w:rsidP="00972581">
      <w:pPr>
        <w:rPr>
          <w:sz w:val="28"/>
          <w:szCs w:val="28"/>
        </w:rPr>
      </w:pPr>
      <w:r w:rsidRPr="00972581">
        <w:rPr>
          <w:sz w:val="28"/>
          <w:szCs w:val="28"/>
        </w:rPr>
        <w:t xml:space="preserve">                            </w:t>
      </w:r>
    </w:p>
    <w:p w:rsidR="00972581" w:rsidRPr="00972581" w:rsidRDefault="00972581" w:rsidP="00972581">
      <w:pPr>
        <w:rPr>
          <w:sz w:val="28"/>
          <w:szCs w:val="28"/>
        </w:rPr>
      </w:pPr>
      <w:r w:rsidRPr="00972581">
        <w:rPr>
          <w:sz w:val="28"/>
          <w:szCs w:val="28"/>
        </w:rPr>
        <w:t>Тип вывески: _________________</w:t>
      </w:r>
    </w:p>
    <w:p w:rsidR="00972581" w:rsidRPr="00972581" w:rsidRDefault="00972581" w:rsidP="00972581">
      <w:pPr>
        <w:rPr>
          <w:sz w:val="28"/>
          <w:szCs w:val="28"/>
        </w:rPr>
      </w:pPr>
    </w:p>
    <w:p w:rsidR="00972581" w:rsidRPr="00972581" w:rsidRDefault="00972581" w:rsidP="00972581">
      <w:pPr>
        <w:rPr>
          <w:sz w:val="28"/>
          <w:szCs w:val="28"/>
        </w:rPr>
      </w:pPr>
      <w:r w:rsidRPr="00972581">
        <w:rPr>
          <w:sz w:val="28"/>
          <w:szCs w:val="28"/>
        </w:rPr>
        <w:t>Адрес размещения: ___________________</w:t>
      </w:r>
    </w:p>
    <w:p w:rsidR="00972581" w:rsidRPr="00972581" w:rsidRDefault="00972581" w:rsidP="00972581">
      <w:pPr>
        <w:rPr>
          <w:sz w:val="28"/>
          <w:szCs w:val="28"/>
        </w:rPr>
      </w:pPr>
    </w:p>
    <w:p w:rsidR="00972581" w:rsidRPr="00972581" w:rsidRDefault="00972581" w:rsidP="00972581">
      <w:pPr>
        <w:rPr>
          <w:sz w:val="28"/>
          <w:szCs w:val="28"/>
        </w:rPr>
      </w:pPr>
      <w:r w:rsidRPr="00972581">
        <w:rPr>
          <w:sz w:val="28"/>
          <w:szCs w:val="28"/>
        </w:rPr>
        <w:t>Дата начала размещения: _________________</w:t>
      </w:r>
    </w:p>
    <w:p w:rsidR="00972581" w:rsidRPr="00972581" w:rsidRDefault="00972581" w:rsidP="00972581">
      <w:pPr>
        <w:rPr>
          <w:sz w:val="28"/>
          <w:szCs w:val="28"/>
        </w:rPr>
      </w:pPr>
    </w:p>
    <w:p w:rsidR="00972581" w:rsidRPr="00972581" w:rsidRDefault="00972581" w:rsidP="00972581">
      <w:pPr>
        <w:rPr>
          <w:sz w:val="28"/>
          <w:szCs w:val="28"/>
        </w:rPr>
      </w:pPr>
      <w:r w:rsidRPr="00972581">
        <w:rPr>
          <w:sz w:val="28"/>
          <w:szCs w:val="28"/>
        </w:rPr>
        <w:t>Дата окончания размещения: _________________</w:t>
      </w:r>
    </w:p>
    <w:p w:rsidR="00972581" w:rsidRPr="00972581" w:rsidRDefault="00972581" w:rsidP="00972581">
      <w:pPr>
        <w:rPr>
          <w:sz w:val="28"/>
          <w:szCs w:val="28"/>
        </w:rPr>
      </w:pPr>
    </w:p>
    <w:p w:rsidR="00972581" w:rsidRPr="00972581" w:rsidRDefault="00972581" w:rsidP="00972581">
      <w:pPr>
        <w:rPr>
          <w:rFonts w:ascii="Calibri" w:hAnsi="Calibri"/>
          <w:sz w:val="28"/>
          <w:szCs w:val="28"/>
        </w:rPr>
      </w:pPr>
    </w:p>
    <w:p w:rsidR="00972581" w:rsidRPr="00972581" w:rsidRDefault="00972581" w:rsidP="00972581">
      <w:pPr>
        <w:rPr>
          <w:sz w:val="28"/>
          <w:szCs w:val="28"/>
        </w:rPr>
      </w:pPr>
      <w:r w:rsidRPr="00972581">
        <w:rPr>
          <w:sz w:val="28"/>
          <w:szCs w:val="28"/>
        </w:rPr>
        <w:t xml:space="preserve">Дополнительная информация: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970"/>
      </w:tblGrid>
      <w:tr w:rsidR="00972581" w:rsidRPr="00972581" w:rsidTr="00AB788D">
        <w:tc>
          <w:tcPr>
            <w:tcW w:w="2267" w:type="dxa"/>
            <w:tcBorders>
              <w:bottom w:val="single" w:sz="4" w:space="0" w:color="000000"/>
            </w:tcBorders>
          </w:tcPr>
          <w:p w:rsidR="00972581" w:rsidRPr="00972581" w:rsidRDefault="00972581" w:rsidP="00972581">
            <w:pPr>
              <w:rPr>
                <w:sz w:val="28"/>
                <w:szCs w:val="28"/>
              </w:rPr>
            </w:pPr>
          </w:p>
          <w:p w:rsidR="00972581" w:rsidRPr="00972581" w:rsidRDefault="00972581" w:rsidP="00972581">
            <w:pPr>
              <w:rPr>
                <w:sz w:val="28"/>
                <w:szCs w:val="28"/>
              </w:rPr>
            </w:pPr>
          </w:p>
          <w:p w:rsidR="00972581" w:rsidRPr="00972581" w:rsidRDefault="00972581" w:rsidP="00972581">
            <w:pPr>
              <w:rPr>
                <w:sz w:val="28"/>
                <w:szCs w:val="28"/>
              </w:rPr>
            </w:pPr>
          </w:p>
          <w:p w:rsidR="00972581" w:rsidRPr="00972581" w:rsidRDefault="00972581" w:rsidP="00972581">
            <w:pPr>
              <w:rPr>
                <w:sz w:val="28"/>
                <w:szCs w:val="28"/>
              </w:rPr>
            </w:pPr>
          </w:p>
          <w:p w:rsidR="00972581" w:rsidRPr="00972581" w:rsidRDefault="00972581" w:rsidP="00972581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:rsidR="00972581" w:rsidRPr="00972581" w:rsidRDefault="00972581" w:rsidP="00972581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</w:tcPr>
          <w:p w:rsidR="00972581" w:rsidRPr="00972581" w:rsidRDefault="00972581" w:rsidP="009725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972581" w:rsidRPr="00972581" w:rsidRDefault="00972581" w:rsidP="00972581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000000"/>
            </w:tcBorders>
          </w:tcPr>
          <w:p w:rsidR="00972581" w:rsidRPr="00972581" w:rsidRDefault="00972581" w:rsidP="00972581">
            <w:pPr>
              <w:rPr>
                <w:sz w:val="28"/>
                <w:szCs w:val="28"/>
              </w:rPr>
            </w:pPr>
          </w:p>
        </w:tc>
      </w:tr>
      <w:tr w:rsidR="00972581" w:rsidRPr="00972581" w:rsidTr="00AB788D">
        <w:tc>
          <w:tcPr>
            <w:tcW w:w="2267" w:type="dxa"/>
            <w:tcBorders>
              <w:top w:val="single" w:sz="4" w:space="0" w:color="000000"/>
            </w:tcBorders>
          </w:tcPr>
          <w:p w:rsidR="00972581" w:rsidRPr="00972581" w:rsidRDefault="00972581" w:rsidP="00972581">
            <w:pPr>
              <w:rPr>
                <w:sz w:val="28"/>
                <w:szCs w:val="28"/>
              </w:rPr>
            </w:pPr>
            <w:r w:rsidRPr="00972581">
              <w:rPr>
                <w:sz w:val="28"/>
                <w:szCs w:val="28"/>
              </w:rPr>
              <w:t>(должность)</w:t>
            </w:r>
          </w:p>
        </w:tc>
        <w:tc>
          <w:tcPr>
            <w:tcW w:w="396" w:type="dxa"/>
          </w:tcPr>
          <w:p w:rsidR="00972581" w:rsidRPr="00972581" w:rsidRDefault="00972581" w:rsidP="00972581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</w:tcBorders>
          </w:tcPr>
          <w:p w:rsidR="00972581" w:rsidRPr="00972581" w:rsidRDefault="00972581" w:rsidP="00972581">
            <w:pPr>
              <w:rPr>
                <w:sz w:val="28"/>
                <w:szCs w:val="28"/>
              </w:rPr>
            </w:pPr>
            <w:r w:rsidRPr="00972581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972581" w:rsidRPr="00972581" w:rsidRDefault="00972581" w:rsidP="00972581">
            <w:pPr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single" w:sz="4" w:space="0" w:color="000000"/>
            </w:tcBorders>
          </w:tcPr>
          <w:p w:rsidR="00972581" w:rsidRPr="00972581" w:rsidRDefault="00972581" w:rsidP="00972581">
            <w:pPr>
              <w:rPr>
                <w:sz w:val="28"/>
                <w:szCs w:val="28"/>
              </w:rPr>
            </w:pPr>
            <w:proofErr w:type="gramStart"/>
            <w:r w:rsidRPr="00972581">
              <w:rPr>
                <w:sz w:val="28"/>
                <w:szCs w:val="28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972581" w:rsidRDefault="00972581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2581" w:rsidRDefault="00972581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B2066" w:rsidRDefault="005B2066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E0E5F" w:rsidRPr="00E85469" w:rsidRDefault="00534712" w:rsidP="00E97DE0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534712">
        <w:rPr>
          <w:sz w:val="28"/>
          <w:szCs w:val="28"/>
        </w:rPr>
        <w:t xml:space="preserve">В.С. </w:t>
      </w:r>
      <w:proofErr w:type="spellStart"/>
      <w:r w:rsidRPr="00534712">
        <w:rPr>
          <w:sz w:val="28"/>
          <w:szCs w:val="28"/>
        </w:rPr>
        <w:t>Ливинцева</w:t>
      </w:r>
      <w:proofErr w:type="spellEnd"/>
      <w:r>
        <w:rPr>
          <w:sz w:val="28"/>
          <w:szCs w:val="28"/>
        </w:rPr>
        <w:t>, н</w:t>
      </w:r>
      <w:r w:rsidR="0038275D" w:rsidRPr="00E85469">
        <w:rPr>
          <w:sz w:val="28"/>
          <w:szCs w:val="28"/>
        </w:rPr>
        <w:t>ачальник отдела</w:t>
      </w:r>
      <w:r>
        <w:rPr>
          <w:sz w:val="28"/>
          <w:szCs w:val="28"/>
        </w:rPr>
        <w:t>.</w:t>
      </w:r>
      <w:bookmarkStart w:id="0" w:name="_GoBack"/>
      <w:bookmarkEnd w:id="0"/>
      <w:r w:rsidR="00BE1F6D">
        <w:rPr>
          <w:sz w:val="28"/>
          <w:szCs w:val="28"/>
        </w:rPr>
        <w:t xml:space="preserve"> </w:t>
      </w:r>
      <w:r w:rsidR="0064290C">
        <w:rPr>
          <w:sz w:val="28"/>
          <w:szCs w:val="28"/>
        </w:rPr>
        <w:t xml:space="preserve">                                                                                      </w:t>
      </w:r>
      <w:r w:rsidR="00F25F53">
        <w:rPr>
          <w:sz w:val="28"/>
          <w:szCs w:val="28"/>
        </w:rPr>
        <w:t xml:space="preserve"> </w:t>
      </w:r>
    </w:p>
    <w:sectPr w:rsidR="00BE0E5F" w:rsidRPr="00E85469" w:rsidSect="00E424FC">
      <w:headerReference w:type="default" r:id="rId9"/>
      <w:headerReference w:type="firs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94" w:rsidRDefault="008A1C94">
      <w:r>
        <w:separator/>
      </w:r>
    </w:p>
  </w:endnote>
  <w:endnote w:type="continuationSeparator" w:id="0">
    <w:p w:rsidR="008A1C94" w:rsidRDefault="008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94" w:rsidRDefault="008A1C94">
      <w:r>
        <w:separator/>
      </w:r>
    </w:p>
  </w:footnote>
  <w:footnote w:type="continuationSeparator" w:id="0">
    <w:p w:rsidR="008A1C94" w:rsidRDefault="008A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E2" w:rsidRDefault="00F624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92481"/>
      <w:docPartObj>
        <w:docPartGallery w:val="Page Numbers (Top of Page)"/>
        <w:docPartUnique/>
      </w:docPartObj>
    </w:sdtPr>
    <w:sdtEndPr/>
    <w:sdtContent>
      <w:p w:rsidR="00E424FC" w:rsidRDefault="00E42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4E2" w:rsidRDefault="00F624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6E970E9"/>
    <w:multiLevelType w:val="hybridMultilevel"/>
    <w:tmpl w:val="A14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A"/>
    <w:rsid w:val="00002D05"/>
    <w:rsid w:val="0000361A"/>
    <w:rsid w:val="00007EE5"/>
    <w:rsid w:val="00011801"/>
    <w:rsid w:val="00031BD7"/>
    <w:rsid w:val="0003372C"/>
    <w:rsid w:val="000426F7"/>
    <w:rsid w:val="00070215"/>
    <w:rsid w:val="000774B0"/>
    <w:rsid w:val="00080981"/>
    <w:rsid w:val="000813DF"/>
    <w:rsid w:val="00081F72"/>
    <w:rsid w:val="000872AF"/>
    <w:rsid w:val="00087921"/>
    <w:rsid w:val="000940EE"/>
    <w:rsid w:val="00094572"/>
    <w:rsid w:val="0009767B"/>
    <w:rsid w:val="000A3286"/>
    <w:rsid w:val="000A584D"/>
    <w:rsid w:val="000B2290"/>
    <w:rsid w:val="000B30B0"/>
    <w:rsid w:val="000C5D9F"/>
    <w:rsid w:val="000C7543"/>
    <w:rsid w:val="000E1060"/>
    <w:rsid w:val="000F0E7D"/>
    <w:rsid w:val="000F48B2"/>
    <w:rsid w:val="00104FBD"/>
    <w:rsid w:val="00107A8B"/>
    <w:rsid w:val="00145689"/>
    <w:rsid w:val="0015259A"/>
    <w:rsid w:val="00152AE3"/>
    <w:rsid w:val="0016333A"/>
    <w:rsid w:val="00165079"/>
    <w:rsid w:val="001725D2"/>
    <w:rsid w:val="00183AF6"/>
    <w:rsid w:val="001858E0"/>
    <w:rsid w:val="001C3D68"/>
    <w:rsid w:val="001D5E6C"/>
    <w:rsid w:val="001D66C9"/>
    <w:rsid w:val="001E12E1"/>
    <w:rsid w:val="001F180D"/>
    <w:rsid w:val="001F57BA"/>
    <w:rsid w:val="0020155B"/>
    <w:rsid w:val="00201A27"/>
    <w:rsid w:val="00205164"/>
    <w:rsid w:val="00205B1F"/>
    <w:rsid w:val="002068A9"/>
    <w:rsid w:val="00206D00"/>
    <w:rsid w:val="00213C8E"/>
    <w:rsid w:val="00216649"/>
    <w:rsid w:val="00222464"/>
    <w:rsid w:val="00223483"/>
    <w:rsid w:val="00231E83"/>
    <w:rsid w:val="00236929"/>
    <w:rsid w:val="0026561D"/>
    <w:rsid w:val="00271424"/>
    <w:rsid w:val="00286318"/>
    <w:rsid w:val="00293555"/>
    <w:rsid w:val="002A0013"/>
    <w:rsid w:val="002A0C3C"/>
    <w:rsid w:val="002A1B0B"/>
    <w:rsid w:val="002B42B9"/>
    <w:rsid w:val="002B51FF"/>
    <w:rsid w:val="002C3BE0"/>
    <w:rsid w:val="002C61A3"/>
    <w:rsid w:val="002C6AA4"/>
    <w:rsid w:val="002D72D4"/>
    <w:rsid w:val="002F3D61"/>
    <w:rsid w:val="002F5AA1"/>
    <w:rsid w:val="002F6179"/>
    <w:rsid w:val="002F6449"/>
    <w:rsid w:val="002F6C9F"/>
    <w:rsid w:val="00300E1F"/>
    <w:rsid w:val="003127BB"/>
    <w:rsid w:val="0031788B"/>
    <w:rsid w:val="00322FEA"/>
    <w:rsid w:val="00324AA7"/>
    <w:rsid w:val="00325BE1"/>
    <w:rsid w:val="00326BC5"/>
    <w:rsid w:val="00327C00"/>
    <w:rsid w:val="003430B2"/>
    <w:rsid w:val="00346558"/>
    <w:rsid w:val="00347A85"/>
    <w:rsid w:val="00353E34"/>
    <w:rsid w:val="003563F5"/>
    <w:rsid w:val="00361968"/>
    <w:rsid w:val="00374492"/>
    <w:rsid w:val="0038275D"/>
    <w:rsid w:val="0038513F"/>
    <w:rsid w:val="00395A2E"/>
    <w:rsid w:val="003973EA"/>
    <w:rsid w:val="003A1C0B"/>
    <w:rsid w:val="003A2260"/>
    <w:rsid w:val="003A2380"/>
    <w:rsid w:val="003A46A1"/>
    <w:rsid w:val="003B3698"/>
    <w:rsid w:val="003C1643"/>
    <w:rsid w:val="003C508E"/>
    <w:rsid w:val="003D68A9"/>
    <w:rsid w:val="003D6D5D"/>
    <w:rsid w:val="003E2829"/>
    <w:rsid w:val="003E351F"/>
    <w:rsid w:val="003E369E"/>
    <w:rsid w:val="003F3B60"/>
    <w:rsid w:val="003F3C9A"/>
    <w:rsid w:val="00402F9A"/>
    <w:rsid w:val="0040341D"/>
    <w:rsid w:val="004036BC"/>
    <w:rsid w:val="00410A4D"/>
    <w:rsid w:val="004342A4"/>
    <w:rsid w:val="00445C55"/>
    <w:rsid w:val="00446E6B"/>
    <w:rsid w:val="0044739E"/>
    <w:rsid w:val="00450FF5"/>
    <w:rsid w:val="0045101F"/>
    <w:rsid w:val="00451B0B"/>
    <w:rsid w:val="004576B0"/>
    <w:rsid w:val="00460936"/>
    <w:rsid w:val="00487139"/>
    <w:rsid w:val="00490B79"/>
    <w:rsid w:val="004A4E98"/>
    <w:rsid w:val="004B47BA"/>
    <w:rsid w:val="004D0FD8"/>
    <w:rsid w:val="004F0601"/>
    <w:rsid w:val="00503F3A"/>
    <w:rsid w:val="00506311"/>
    <w:rsid w:val="00512E29"/>
    <w:rsid w:val="00513EEA"/>
    <w:rsid w:val="0051482C"/>
    <w:rsid w:val="00527B42"/>
    <w:rsid w:val="005330BF"/>
    <w:rsid w:val="00534712"/>
    <w:rsid w:val="00546E0C"/>
    <w:rsid w:val="00552C0A"/>
    <w:rsid w:val="005603F6"/>
    <w:rsid w:val="00561D22"/>
    <w:rsid w:val="00563CE6"/>
    <w:rsid w:val="00573521"/>
    <w:rsid w:val="0057398B"/>
    <w:rsid w:val="0057572B"/>
    <w:rsid w:val="00585E80"/>
    <w:rsid w:val="0059391D"/>
    <w:rsid w:val="005A425F"/>
    <w:rsid w:val="005A427B"/>
    <w:rsid w:val="005A4FA6"/>
    <w:rsid w:val="005B13BD"/>
    <w:rsid w:val="005B2066"/>
    <w:rsid w:val="005C7A6A"/>
    <w:rsid w:val="005D138D"/>
    <w:rsid w:val="005D3844"/>
    <w:rsid w:val="005E0C73"/>
    <w:rsid w:val="005E1B1E"/>
    <w:rsid w:val="005E6434"/>
    <w:rsid w:val="005F7FA9"/>
    <w:rsid w:val="0060123B"/>
    <w:rsid w:val="00601D23"/>
    <w:rsid w:val="006072FE"/>
    <w:rsid w:val="00620C2F"/>
    <w:rsid w:val="006237EC"/>
    <w:rsid w:val="00625F62"/>
    <w:rsid w:val="00632FBE"/>
    <w:rsid w:val="006330FA"/>
    <w:rsid w:val="00640289"/>
    <w:rsid w:val="0064290C"/>
    <w:rsid w:val="00642D17"/>
    <w:rsid w:val="0065057B"/>
    <w:rsid w:val="006514D1"/>
    <w:rsid w:val="00653BB5"/>
    <w:rsid w:val="0066586A"/>
    <w:rsid w:val="00672F33"/>
    <w:rsid w:val="006735C1"/>
    <w:rsid w:val="00673B79"/>
    <w:rsid w:val="00674982"/>
    <w:rsid w:val="00677C0A"/>
    <w:rsid w:val="0069143C"/>
    <w:rsid w:val="00691A16"/>
    <w:rsid w:val="006A51D1"/>
    <w:rsid w:val="006A5A30"/>
    <w:rsid w:val="006A5E8B"/>
    <w:rsid w:val="006D5F24"/>
    <w:rsid w:val="006E0816"/>
    <w:rsid w:val="006E3C7F"/>
    <w:rsid w:val="006E7B14"/>
    <w:rsid w:val="006F068D"/>
    <w:rsid w:val="006F0B14"/>
    <w:rsid w:val="006F26E9"/>
    <w:rsid w:val="00705853"/>
    <w:rsid w:val="00715A8C"/>
    <w:rsid w:val="0073495D"/>
    <w:rsid w:val="00740B80"/>
    <w:rsid w:val="00740F6B"/>
    <w:rsid w:val="007423FB"/>
    <w:rsid w:val="007509A5"/>
    <w:rsid w:val="00760665"/>
    <w:rsid w:val="0077245E"/>
    <w:rsid w:val="0077289B"/>
    <w:rsid w:val="007732C3"/>
    <w:rsid w:val="00792791"/>
    <w:rsid w:val="007A7310"/>
    <w:rsid w:val="007B04B3"/>
    <w:rsid w:val="007B084D"/>
    <w:rsid w:val="007E3B39"/>
    <w:rsid w:val="007E4302"/>
    <w:rsid w:val="007E7AD8"/>
    <w:rsid w:val="007F1616"/>
    <w:rsid w:val="007F343D"/>
    <w:rsid w:val="007F568E"/>
    <w:rsid w:val="00812461"/>
    <w:rsid w:val="00821589"/>
    <w:rsid w:val="008349EC"/>
    <w:rsid w:val="00836381"/>
    <w:rsid w:val="00846428"/>
    <w:rsid w:val="0085193E"/>
    <w:rsid w:val="008731EA"/>
    <w:rsid w:val="00881333"/>
    <w:rsid w:val="00883F95"/>
    <w:rsid w:val="008904B4"/>
    <w:rsid w:val="00891A94"/>
    <w:rsid w:val="008A1C94"/>
    <w:rsid w:val="008B5F56"/>
    <w:rsid w:val="008C761F"/>
    <w:rsid w:val="008D36DB"/>
    <w:rsid w:val="008D79A4"/>
    <w:rsid w:val="008E4938"/>
    <w:rsid w:val="008F4117"/>
    <w:rsid w:val="008F5902"/>
    <w:rsid w:val="0091110D"/>
    <w:rsid w:val="009223CB"/>
    <w:rsid w:val="00941FFA"/>
    <w:rsid w:val="0094507F"/>
    <w:rsid w:val="00947557"/>
    <w:rsid w:val="00952828"/>
    <w:rsid w:val="0095412B"/>
    <w:rsid w:val="0095701A"/>
    <w:rsid w:val="009648B1"/>
    <w:rsid w:val="00967F6F"/>
    <w:rsid w:val="00972581"/>
    <w:rsid w:val="009A43DC"/>
    <w:rsid w:val="009A4988"/>
    <w:rsid w:val="009B069A"/>
    <w:rsid w:val="009B2306"/>
    <w:rsid w:val="009B52D5"/>
    <w:rsid w:val="009B56C8"/>
    <w:rsid w:val="009C22DF"/>
    <w:rsid w:val="009E1E3F"/>
    <w:rsid w:val="00A016C2"/>
    <w:rsid w:val="00A0207A"/>
    <w:rsid w:val="00A069B2"/>
    <w:rsid w:val="00A10B3D"/>
    <w:rsid w:val="00A13327"/>
    <w:rsid w:val="00A20FC5"/>
    <w:rsid w:val="00A23666"/>
    <w:rsid w:val="00A2603E"/>
    <w:rsid w:val="00A34FC8"/>
    <w:rsid w:val="00A426DF"/>
    <w:rsid w:val="00A45D2E"/>
    <w:rsid w:val="00A472A9"/>
    <w:rsid w:val="00A516F1"/>
    <w:rsid w:val="00A5172F"/>
    <w:rsid w:val="00A543C0"/>
    <w:rsid w:val="00A57006"/>
    <w:rsid w:val="00A60005"/>
    <w:rsid w:val="00A66C38"/>
    <w:rsid w:val="00A9196E"/>
    <w:rsid w:val="00AA7BAC"/>
    <w:rsid w:val="00AB6837"/>
    <w:rsid w:val="00AB6DDE"/>
    <w:rsid w:val="00AC01D0"/>
    <w:rsid w:val="00AC2EB4"/>
    <w:rsid w:val="00AE4AE9"/>
    <w:rsid w:val="00AE5850"/>
    <w:rsid w:val="00AF1F56"/>
    <w:rsid w:val="00AF470B"/>
    <w:rsid w:val="00B1000E"/>
    <w:rsid w:val="00B2479B"/>
    <w:rsid w:val="00B51C63"/>
    <w:rsid w:val="00B65A25"/>
    <w:rsid w:val="00B81587"/>
    <w:rsid w:val="00B81637"/>
    <w:rsid w:val="00B84526"/>
    <w:rsid w:val="00B96C18"/>
    <w:rsid w:val="00BA12AE"/>
    <w:rsid w:val="00BA1F1B"/>
    <w:rsid w:val="00BA50DB"/>
    <w:rsid w:val="00BA623B"/>
    <w:rsid w:val="00BD6DCF"/>
    <w:rsid w:val="00BE024F"/>
    <w:rsid w:val="00BE0E5F"/>
    <w:rsid w:val="00BE1F6D"/>
    <w:rsid w:val="00BE2569"/>
    <w:rsid w:val="00BE264E"/>
    <w:rsid w:val="00C1026E"/>
    <w:rsid w:val="00C12019"/>
    <w:rsid w:val="00C22693"/>
    <w:rsid w:val="00C22984"/>
    <w:rsid w:val="00C5297E"/>
    <w:rsid w:val="00C54405"/>
    <w:rsid w:val="00C600DF"/>
    <w:rsid w:val="00C614D1"/>
    <w:rsid w:val="00C64167"/>
    <w:rsid w:val="00C66080"/>
    <w:rsid w:val="00C712A9"/>
    <w:rsid w:val="00C72887"/>
    <w:rsid w:val="00C736A7"/>
    <w:rsid w:val="00C866CA"/>
    <w:rsid w:val="00C86842"/>
    <w:rsid w:val="00C87DB5"/>
    <w:rsid w:val="00C914E5"/>
    <w:rsid w:val="00CB4F08"/>
    <w:rsid w:val="00CC5ACB"/>
    <w:rsid w:val="00CC6BE8"/>
    <w:rsid w:val="00CD2DBF"/>
    <w:rsid w:val="00CD7079"/>
    <w:rsid w:val="00CE6825"/>
    <w:rsid w:val="00CF5580"/>
    <w:rsid w:val="00CF6B5A"/>
    <w:rsid w:val="00CF79E9"/>
    <w:rsid w:val="00D02CBE"/>
    <w:rsid w:val="00D157F0"/>
    <w:rsid w:val="00D204CB"/>
    <w:rsid w:val="00D26297"/>
    <w:rsid w:val="00D26B81"/>
    <w:rsid w:val="00D32F8C"/>
    <w:rsid w:val="00D371C1"/>
    <w:rsid w:val="00D4410B"/>
    <w:rsid w:val="00D44154"/>
    <w:rsid w:val="00D47339"/>
    <w:rsid w:val="00D47866"/>
    <w:rsid w:val="00D625D1"/>
    <w:rsid w:val="00D705B1"/>
    <w:rsid w:val="00D85AA6"/>
    <w:rsid w:val="00D862EE"/>
    <w:rsid w:val="00D9066B"/>
    <w:rsid w:val="00D933B6"/>
    <w:rsid w:val="00DA10A0"/>
    <w:rsid w:val="00DB04E7"/>
    <w:rsid w:val="00DB4326"/>
    <w:rsid w:val="00DB626F"/>
    <w:rsid w:val="00DD08F3"/>
    <w:rsid w:val="00DD3094"/>
    <w:rsid w:val="00DD534A"/>
    <w:rsid w:val="00DD69A0"/>
    <w:rsid w:val="00DD73B5"/>
    <w:rsid w:val="00DE1A1C"/>
    <w:rsid w:val="00DE4743"/>
    <w:rsid w:val="00DE7157"/>
    <w:rsid w:val="00DF78EB"/>
    <w:rsid w:val="00E15222"/>
    <w:rsid w:val="00E20AA8"/>
    <w:rsid w:val="00E32105"/>
    <w:rsid w:val="00E34944"/>
    <w:rsid w:val="00E355B9"/>
    <w:rsid w:val="00E424FC"/>
    <w:rsid w:val="00E50CA7"/>
    <w:rsid w:val="00E50D37"/>
    <w:rsid w:val="00E56FF7"/>
    <w:rsid w:val="00E6308D"/>
    <w:rsid w:val="00E6616F"/>
    <w:rsid w:val="00E756EB"/>
    <w:rsid w:val="00E85469"/>
    <w:rsid w:val="00E97DE0"/>
    <w:rsid w:val="00EA1FE1"/>
    <w:rsid w:val="00EA7802"/>
    <w:rsid w:val="00EB2061"/>
    <w:rsid w:val="00EB5397"/>
    <w:rsid w:val="00EC3E35"/>
    <w:rsid w:val="00EC502C"/>
    <w:rsid w:val="00ED55E2"/>
    <w:rsid w:val="00ED65B7"/>
    <w:rsid w:val="00EE231D"/>
    <w:rsid w:val="00EE5B48"/>
    <w:rsid w:val="00EF4827"/>
    <w:rsid w:val="00EF7F3F"/>
    <w:rsid w:val="00F25DC9"/>
    <w:rsid w:val="00F25F53"/>
    <w:rsid w:val="00F279A4"/>
    <w:rsid w:val="00F31B48"/>
    <w:rsid w:val="00F34F02"/>
    <w:rsid w:val="00F44549"/>
    <w:rsid w:val="00F52E2D"/>
    <w:rsid w:val="00F624E2"/>
    <w:rsid w:val="00F64B6C"/>
    <w:rsid w:val="00F7116B"/>
    <w:rsid w:val="00F767DA"/>
    <w:rsid w:val="00F86129"/>
    <w:rsid w:val="00F92391"/>
    <w:rsid w:val="00F935AB"/>
    <w:rsid w:val="00F94087"/>
    <w:rsid w:val="00FB1349"/>
    <w:rsid w:val="00FB2D29"/>
    <w:rsid w:val="00FB58BB"/>
    <w:rsid w:val="00FD364F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F57BA"/>
    <w:pPr>
      <w:keepNext/>
      <w:shd w:val="clear" w:color="auto" w:fill="FFFFFF"/>
      <w:spacing w:line="480" w:lineRule="auto"/>
      <w:jc w:val="center"/>
      <w:outlineLvl w:val="1"/>
    </w:pPr>
    <w:rPr>
      <w:rFonts w:ascii="Arial" w:hAnsi="Arial"/>
      <w:b/>
      <w:spacing w:val="84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7BA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1F57BA"/>
    <w:pPr>
      <w:widowControl w:val="0"/>
      <w:spacing w:before="240" w:after="0" w:line="240" w:lineRule="auto"/>
      <w:ind w:firstLine="84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F57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F57BA"/>
    <w:pPr>
      <w:ind w:right="5096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1F57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1F57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F57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38513F"/>
    <w:rPr>
      <w:color w:val="0000FF" w:themeColor="hyperlink"/>
      <w:u w:val="single"/>
    </w:rPr>
  </w:style>
  <w:style w:type="paragraph" w:styleId="ac">
    <w:name w:val="No Spacing"/>
    <w:uiPriority w:val="1"/>
    <w:qFormat/>
    <w:rsid w:val="003851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2F5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5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2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8275D"/>
    <w:rPr>
      <w:lang w:val="x-none"/>
    </w:rPr>
  </w:style>
  <w:style w:type="paragraph" w:styleId="af1">
    <w:name w:val="Normal (Web)"/>
    <w:basedOn w:val="a"/>
    <w:rsid w:val="003827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38275D"/>
    <w:rPr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Гипертекстовая ссылка"/>
    <w:rsid w:val="0038275D"/>
    <w:rPr>
      <w:color w:val="008000"/>
      <w:sz w:val="20"/>
      <w:szCs w:val="20"/>
      <w:u w:val="single"/>
    </w:rPr>
  </w:style>
  <w:style w:type="paragraph" w:styleId="af5">
    <w:name w:val="footnote text"/>
    <w:basedOn w:val="a"/>
    <w:link w:val="af6"/>
    <w:rsid w:val="0038275D"/>
    <w:rPr>
      <w:lang w:val="x-none"/>
    </w:rPr>
  </w:style>
  <w:style w:type="character" w:customStyle="1" w:styleId="af6">
    <w:name w:val="Текст сноски Знак"/>
    <w:basedOn w:val="a0"/>
    <w:link w:val="af5"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8275D"/>
    <w:rPr>
      <w:vertAlign w:val="superscript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38275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4">
    <w:name w:val="Body Text 2"/>
    <w:basedOn w:val="a"/>
    <w:link w:val="23"/>
    <w:uiPriority w:val="99"/>
    <w:semiHidden/>
    <w:unhideWhenUsed/>
    <w:rsid w:val="0038275D"/>
    <w:pPr>
      <w:spacing w:after="120" w:line="480" w:lineRule="auto"/>
    </w:pPr>
    <w:rPr>
      <w:lang w:val="x-none"/>
    </w:rPr>
  </w:style>
  <w:style w:type="paragraph" w:customStyle="1" w:styleId="Style2">
    <w:name w:val="Style2"/>
    <w:basedOn w:val="a"/>
    <w:rsid w:val="00382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8275D"/>
    <w:pPr>
      <w:widowControl w:val="0"/>
      <w:autoSpaceDE w:val="0"/>
      <w:autoSpaceDN w:val="0"/>
      <w:adjustRightInd w:val="0"/>
      <w:spacing w:line="49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8275D"/>
    <w:pPr>
      <w:widowControl w:val="0"/>
      <w:autoSpaceDE w:val="0"/>
      <w:autoSpaceDN w:val="0"/>
      <w:adjustRightInd w:val="0"/>
      <w:spacing w:line="302" w:lineRule="exact"/>
      <w:ind w:firstLine="1320"/>
    </w:pPr>
    <w:rPr>
      <w:sz w:val="24"/>
      <w:szCs w:val="24"/>
    </w:rPr>
  </w:style>
  <w:style w:type="character" w:customStyle="1" w:styleId="FontStyle11">
    <w:name w:val="Font Style11"/>
    <w:rsid w:val="003827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38275D"/>
    <w:rPr>
      <w:rFonts w:ascii="Times New Roman" w:hAnsi="Times New Roman" w:cs="Times New Roman"/>
      <w:b/>
      <w:bCs/>
      <w:sz w:val="18"/>
      <w:szCs w:val="18"/>
    </w:rPr>
  </w:style>
  <w:style w:type="table" w:styleId="af8">
    <w:name w:val="Table Grid"/>
    <w:basedOn w:val="a1"/>
    <w:uiPriority w:val="59"/>
    <w:rsid w:val="003827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unhideWhenUsed/>
    <w:rsid w:val="0038275D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82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38275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blk">
    <w:name w:val="blk"/>
    <w:rsid w:val="0038275D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38275D"/>
    <w:pPr>
      <w:ind w:left="708"/>
    </w:pPr>
    <w:rPr>
      <w:sz w:val="24"/>
      <w:szCs w:val="24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382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38275D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A2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DAA9-3150-4E03-94AD-A2A43E57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5-11-17T01:40:00Z</cp:lastPrinted>
  <dcterms:created xsi:type="dcterms:W3CDTF">2026-04-07T04:42:00Z</dcterms:created>
  <dcterms:modified xsi:type="dcterms:W3CDTF">2026-04-07T04:42:00Z</dcterms:modified>
</cp:coreProperties>
</file>